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EF7C" w14:textId="5D39B465" w:rsidR="00170042" w:rsidRPr="00C03D32" w:rsidRDefault="00906939" w:rsidP="006D4938">
      <w:pPr>
        <w:tabs>
          <w:tab w:val="left" w:pos="4965"/>
        </w:tabs>
        <w:rPr>
          <w:rFonts w:asciiTheme="minorHAnsi" w:hAnsiTheme="minorHAnsi" w:cs="TTE2772CC8t00"/>
          <w:b/>
          <w:sz w:val="48"/>
          <w:szCs w:val="48"/>
        </w:rPr>
      </w:pPr>
      <w:r w:rsidRPr="00C03D32">
        <w:rPr>
          <w:rFonts w:asciiTheme="minorHAnsi" w:hAnsiTheme="minorHAnsi" w:cs="TTE2772CC8t00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2BA7D035" wp14:editId="5FEB4E5A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800100" cy="800100"/>
            <wp:effectExtent l="0" t="0" r="0" b="0"/>
            <wp:wrapNone/>
            <wp:docPr id="13" name="Billede 13" descr="Logo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1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2">
        <w:rPr>
          <w:rFonts w:asciiTheme="minorHAnsi" w:hAnsiTheme="minorHAnsi" w:cs="TTE2772CC8t00"/>
          <w:b/>
          <w:sz w:val="48"/>
          <w:szCs w:val="48"/>
        </w:rPr>
        <w:t>Indmeldelsesblanket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</w:t>
      </w:r>
      <w:r w:rsidR="004F556E">
        <w:rPr>
          <w:rFonts w:asciiTheme="minorHAnsi" w:hAnsiTheme="minorHAnsi" w:cs="TTE2772CC8t00"/>
          <w:b/>
          <w:sz w:val="48"/>
          <w:szCs w:val="48"/>
        </w:rPr>
        <w:t>1</w:t>
      </w:r>
      <w:r w:rsidR="009E1A98">
        <w:rPr>
          <w:rFonts w:asciiTheme="minorHAnsi" w:hAnsiTheme="minorHAnsi" w:cs="TTE2772CC8t00"/>
          <w:b/>
          <w:sz w:val="48"/>
          <w:szCs w:val="48"/>
        </w:rPr>
        <w:t>.</w:t>
      </w:r>
      <w:r w:rsidR="004F556E">
        <w:rPr>
          <w:rFonts w:asciiTheme="minorHAnsi" w:hAnsiTheme="minorHAnsi" w:cs="TTE2772CC8t00"/>
          <w:b/>
          <w:sz w:val="48"/>
          <w:szCs w:val="48"/>
        </w:rPr>
        <w:t>-3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klasse</w:t>
      </w:r>
    </w:p>
    <w:p w14:paraId="7A0E4E78" w14:textId="1D62BD6B" w:rsidR="00A54542" w:rsidRPr="00906939" w:rsidRDefault="00892911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C7C20" wp14:editId="4EA034E5">
                <wp:simplePos x="0" y="0"/>
                <wp:positionH relativeFrom="column">
                  <wp:posOffset>0</wp:posOffset>
                </wp:positionH>
                <wp:positionV relativeFrom="paragraph">
                  <wp:posOffset>2212754</wp:posOffset>
                </wp:positionV>
                <wp:extent cx="6057900" cy="543560"/>
                <wp:effectExtent l="0" t="0" r="19050" b="1841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6FF" w14:textId="77777777" w:rsidR="00F06151" w:rsidRPr="00A93C61" w:rsidRDefault="00F06151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>Forældremyndighed:</w:t>
                            </w: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>Fæll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es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proofErr w:type="gramEnd"/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Mor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proofErr w:type="gramEnd"/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Fa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7C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74.25pt;width:477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">
                <v:textbox style="mso-fit-shape-to-text:t">
                  <w:txbxContent>
                    <w:p w14:paraId="1229B6FF" w14:textId="77777777" w:rsidR="00F06151" w:rsidRPr="00A93C61" w:rsidRDefault="00F06151">
                      <w:pP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>Forældremyndighed: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  <w:t xml:space="preserve">     Fæll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es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  Mor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Far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B809A" wp14:editId="7A7EFD9B">
                <wp:simplePos x="0" y="0"/>
                <wp:positionH relativeFrom="column">
                  <wp:posOffset>-5715</wp:posOffset>
                </wp:positionH>
                <wp:positionV relativeFrom="paragraph">
                  <wp:posOffset>2660457</wp:posOffset>
                </wp:positionV>
                <wp:extent cx="6057900" cy="373380"/>
                <wp:effectExtent l="0" t="0" r="19050" b="2667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2C6C" w14:textId="6CC55990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Evt. søskende på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kolen:____________________</w:t>
                            </w:r>
                            <w:proofErr w:type="gramStart"/>
                            <w:r w:rsidR="009C55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</w:t>
                            </w:r>
                            <w:proofErr w:type="spellEnd"/>
                            <w:r w:rsidR="009C55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____________________  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Klasse: _________</w:t>
                            </w:r>
                          </w:p>
                          <w:p w14:paraId="36D50AEB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75D343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809A" id="Text Box 10" o:spid="_x0000_s1027" type="#_x0000_t202" style="position:absolute;margin-left:-.45pt;margin-top:209.5pt;width:477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">
                <v:textbox>
                  <w:txbxContent>
                    <w:p w14:paraId="57A02C6C" w14:textId="6CC55990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Evt. søskende på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kolen:____________________</w:t>
                      </w:r>
                      <w:r w:rsidR="009C55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</w:t>
                      </w:r>
                      <w:proofErr w:type="spellEnd"/>
                      <w:r w:rsidR="009C55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__________________  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Klasse: _________</w:t>
                      </w:r>
                    </w:p>
                    <w:p w14:paraId="36D50AEB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75D343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A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9CF60" wp14:editId="73BA4DA8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6057900" cy="1897380"/>
                <wp:effectExtent l="0" t="0" r="19050" b="2667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79CA" w14:textId="77777777" w:rsidR="007243FB" w:rsidRDefault="007243FB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CE422A" w14:textId="48FF208C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navn: __________________________________________ Cpr.nr.: _____________-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08CD14C3" w14:textId="77777777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2259A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folkeregisteradresse: __________________________________________________________</w:t>
                            </w:r>
                          </w:p>
                          <w:p w14:paraId="0A9D67F2" w14:textId="77777777" w:rsidR="002A1044" w:rsidRDefault="002A1044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A3A472" w14:textId="0C74F6A2" w:rsidR="00C162DC" w:rsidRDefault="00C162DC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nr.:_______________________________By:___________________________________________</w:t>
                            </w:r>
                          </w:p>
                          <w:p w14:paraId="2D1E59DA" w14:textId="77777777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ED97C" w14:textId="72B5377B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uværende skol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3032D0A1" w14:textId="69F84A6E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BE6A1" w14:textId="597F342A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røvetid starter d.  ____________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lasse:___________Indmeldelsesda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_____________________</w:t>
                            </w:r>
                            <w:r w:rsidR="005E507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15DE758" w14:textId="77777777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79A027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01DA78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CF60" id="Text Box 3" o:spid="_x0000_s1028" type="#_x0000_t202" style="position:absolute;margin-left:.3pt;margin-top:16.35pt;width:477pt;height:14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dFHA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">
                <v:textbox>
                  <w:txbxContent>
                    <w:p w14:paraId="7E9079CA" w14:textId="77777777" w:rsidR="007243FB" w:rsidRDefault="007243FB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9CE422A" w14:textId="48FF208C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navn: __________________________________________ Cpr.nr.: _____________-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14:paraId="08CD14C3" w14:textId="77777777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EA2259A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folkeregisteradresse: __________________________________________________________</w:t>
                      </w:r>
                    </w:p>
                    <w:p w14:paraId="0A9D67F2" w14:textId="77777777" w:rsidR="002A1044" w:rsidRDefault="002A1044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A3A472" w14:textId="0C74F6A2" w:rsidR="00C162DC" w:rsidRDefault="00C162DC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nr.:_______________________________By:___________________________________________</w:t>
                      </w:r>
                    </w:p>
                    <w:p w14:paraId="2D1E59DA" w14:textId="77777777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C5ED97C" w14:textId="72B5377B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uværende skole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</w:t>
                      </w:r>
                    </w:p>
                    <w:p w14:paraId="3032D0A1" w14:textId="69F84A6E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AABE6A1" w14:textId="597F342A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røvetid starter d.  ____________i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lasse:___________Indmeldelsesda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_____________________</w:t>
                      </w:r>
                      <w:r w:rsidR="005E507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</w:p>
                    <w:p w14:paraId="215DE758" w14:textId="77777777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879A027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D01DA78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03CAF" w14:textId="68A5D517" w:rsidR="006E2E00" w:rsidRPr="00906939" w:rsidRDefault="003C2071" w:rsidP="00672EF5">
      <w:pPr>
        <w:rPr>
          <w:rFonts w:asciiTheme="minorHAnsi" w:eastAsia="Arial Unicode MS" w:hAnsiTheme="minorHAnsi" w:cs="Arial Unicode MS"/>
          <w:b/>
          <w:sz w:val="20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B9055" wp14:editId="6FE9D760">
                <wp:simplePos x="0" y="0"/>
                <wp:positionH relativeFrom="column">
                  <wp:posOffset>3082290</wp:posOffset>
                </wp:positionH>
                <wp:positionV relativeFrom="paragraph">
                  <wp:posOffset>3037178</wp:posOffset>
                </wp:positionV>
                <wp:extent cx="2971800" cy="2164080"/>
                <wp:effectExtent l="0" t="0" r="19050" b="2667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E090" w14:textId="77777777" w:rsidR="00F06151" w:rsidRDefault="00F06151" w:rsidP="008F2604">
                            <w:pPr>
                              <w:rPr>
                                <w:b/>
                              </w:rPr>
                            </w:pPr>
                          </w:p>
                          <w:p w14:paraId="2ED999EE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rs navn: ______________________________</w:t>
                            </w:r>
                          </w:p>
                          <w:p w14:paraId="6CF2F9FA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6CE6B4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2CDB5D09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8CED58" w14:textId="7CB595B5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5D3D3617" w14:textId="1050FB95" w:rsidR="00CF1CB4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D033D6" w14:textId="450E3779" w:rsidR="00CF1CB4" w:rsidRPr="00D51459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.</w:t>
                            </w:r>
                            <w:r w:rsidR="00884B2F"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gramEnd"/>
                            <w:r w:rsidR="00884B2F"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by</w:t>
                            </w: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</w:t>
                            </w:r>
                          </w:p>
                          <w:p w14:paraId="177A4953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5BAE79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: _______________________________</w:t>
                            </w:r>
                          </w:p>
                          <w:p w14:paraId="5D413012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4D8E8E" w14:textId="69150783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</w:t>
                            </w:r>
                            <w:proofErr w:type="gramEnd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_____</w:t>
                            </w:r>
                          </w:p>
                          <w:p w14:paraId="0EB5F821" w14:textId="77777777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A8BE8F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6A35FEB" w14:textId="77777777" w:rsidR="00F06151" w:rsidRPr="00265007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B905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242.7pt;margin-top:239.15pt;width:234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VaHQIAADMEAAAOAAAAZHJzL2Uyb0RvYy54bWysU9tu2zAMfR+wfxD0vviypE2MOEWXLsOA&#10;7gJ0+wBZlm1hsqhJSuzs60vJaRp028swPQiiKB2Sh4frm7FX5CCsk6BLms1SSoTmUEvdlvT7t92b&#10;J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">
                <v:textbox>
                  <w:txbxContent>
                    <w:p w14:paraId="0C5EE090" w14:textId="77777777" w:rsidR="00F06151" w:rsidRDefault="00F06151" w:rsidP="008F2604">
                      <w:pPr>
                        <w:rPr>
                          <w:b/>
                        </w:rPr>
                      </w:pPr>
                    </w:p>
                    <w:p w14:paraId="2ED999EE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rs navn: ______________________________</w:t>
                      </w:r>
                    </w:p>
                    <w:p w14:paraId="6CF2F9FA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06CE6B4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_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</w:t>
                      </w:r>
                    </w:p>
                    <w:p w14:paraId="2CDB5D09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68CED58" w14:textId="7CB595B5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5D3D3617" w14:textId="1050FB95" w:rsidR="00CF1CB4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DD033D6" w14:textId="450E3779" w:rsidR="00CF1CB4" w:rsidRPr="00D51459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.</w:t>
                      </w:r>
                      <w:r w:rsidR="00884B2F"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gramEnd"/>
                      <w:r w:rsidR="00884B2F"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by</w:t>
                      </w: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_</w:t>
                      </w:r>
                    </w:p>
                    <w:p w14:paraId="177A4953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95BAE79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: _______________________________</w:t>
                      </w:r>
                    </w:p>
                    <w:p w14:paraId="5D413012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A4D8E8E" w14:textId="69150783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</w:t>
                      </w:r>
                      <w:proofErr w:type="gramEnd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______</w:t>
                      </w:r>
                    </w:p>
                    <w:p w14:paraId="0EB5F821" w14:textId="77777777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AA8BE8F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6A35FEB" w14:textId="77777777" w:rsidR="00F06151" w:rsidRPr="00265007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220C1" w14:textId="34638303" w:rsidR="00377081" w:rsidRDefault="005F6EEC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0AED87" wp14:editId="485FF1E1">
                <wp:simplePos x="0" y="0"/>
                <wp:positionH relativeFrom="margin">
                  <wp:align>left</wp:align>
                </wp:positionH>
                <wp:positionV relativeFrom="paragraph">
                  <wp:posOffset>3783</wp:posOffset>
                </wp:positionV>
                <wp:extent cx="2971800" cy="2171700"/>
                <wp:effectExtent l="0" t="0" r="19050" b="190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DC04" w14:textId="77777777" w:rsidR="00F06151" w:rsidRDefault="00F06151">
                            <w:pPr>
                              <w:rPr>
                                <w:b/>
                              </w:rPr>
                            </w:pPr>
                          </w:p>
                          <w:p w14:paraId="1FC5619E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rs navn: _____________________________</w:t>
                            </w:r>
                          </w:p>
                          <w:p w14:paraId="723EADE8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2905E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 _________________________________</w:t>
                            </w:r>
                          </w:p>
                          <w:p w14:paraId="1C89665A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85C5E" w14:textId="0821FBC5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1AC46DD0" w14:textId="77777777" w:rsidR="00CF1CB4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C10AAB" w14:textId="5016CB0D" w:rsidR="00CF1CB4" w:rsidRPr="00265007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gramStart"/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by</w:t>
                            </w: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proofErr w:type="gramEnd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</w:t>
                            </w:r>
                          </w:p>
                          <w:p w14:paraId="4D6C5B8A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008B5B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: _______________________________</w:t>
                            </w:r>
                          </w:p>
                          <w:p w14:paraId="1CEF142D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2D42C11" w14:textId="44095449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</w:t>
                            </w:r>
                            <w:proofErr w:type="gramEnd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_____</w:t>
                            </w:r>
                          </w:p>
                          <w:p w14:paraId="73968229" w14:textId="77777777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D292708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CB58CA" w14:textId="77777777" w:rsidR="00F06151" w:rsidRPr="00500F7B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F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ED87" id="Text Box 5" o:spid="_x0000_s1030" type="#_x0000_t202" style="position:absolute;margin-left:0;margin-top:.3pt;width:234pt;height:171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">
                <v:textbox>
                  <w:txbxContent>
                    <w:p w14:paraId="36C0DC04" w14:textId="77777777" w:rsidR="00F06151" w:rsidRDefault="00F06151">
                      <w:pPr>
                        <w:rPr>
                          <w:b/>
                        </w:rPr>
                      </w:pPr>
                    </w:p>
                    <w:p w14:paraId="1FC5619E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ors navn: _____________________________</w:t>
                      </w:r>
                    </w:p>
                    <w:p w14:paraId="723EADE8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A2905E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 _________________________________</w:t>
                      </w:r>
                    </w:p>
                    <w:p w14:paraId="1C89665A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E285C5E" w14:textId="0821FBC5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1AC46DD0" w14:textId="77777777" w:rsidR="00CF1CB4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9C10AAB" w14:textId="5016CB0D" w:rsidR="00CF1CB4" w:rsidRPr="00265007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gramStart"/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by</w:t>
                      </w: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</w:t>
                      </w:r>
                      <w:proofErr w:type="gramEnd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</w:t>
                      </w:r>
                    </w:p>
                    <w:p w14:paraId="4D6C5B8A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1008B5B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: _______________________________</w:t>
                      </w:r>
                    </w:p>
                    <w:p w14:paraId="1CEF142D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2D42C11" w14:textId="44095449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</w:t>
                      </w:r>
                      <w:proofErr w:type="gramEnd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______</w:t>
                      </w:r>
                    </w:p>
                    <w:p w14:paraId="73968229" w14:textId="77777777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D292708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ECB58CA" w14:textId="77777777" w:rsidR="00F06151" w:rsidRPr="00500F7B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F7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FC00A" w14:textId="77777777" w:rsidR="003C2071" w:rsidRDefault="003C2071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246E9021" w14:textId="37CEF818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 w:rsidRPr="00B07CB3">
        <w:rPr>
          <w:rFonts w:asciiTheme="minorHAnsi" w:eastAsia="Arial Unicode MS" w:hAnsiTheme="minorHAnsi" w:cs="Arial Unicode MS"/>
          <w:b/>
          <w:sz w:val="20"/>
        </w:rPr>
        <w:t xml:space="preserve"> 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Ved indmeldelsen betales et indmeldelsesgebyr på </w:t>
      </w:r>
      <w:r>
        <w:rPr>
          <w:rFonts w:asciiTheme="minorHAnsi" w:eastAsia="Arial Unicode MS" w:hAnsiTheme="minorHAnsi" w:cs="Arial Unicode MS"/>
          <w:b/>
          <w:sz w:val="20"/>
        </w:rPr>
        <w:t xml:space="preserve">1.500 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kr. pr. barn samt et depositum på </w:t>
      </w:r>
      <w:r>
        <w:rPr>
          <w:rFonts w:asciiTheme="minorHAnsi" w:eastAsia="Arial Unicode MS" w:hAnsiTheme="minorHAnsi" w:cs="Arial Unicode MS"/>
          <w:b/>
          <w:sz w:val="20"/>
        </w:rPr>
        <w:t>1.90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barn</w:t>
      </w:r>
      <w:r>
        <w:rPr>
          <w:rFonts w:asciiTheme="minorHAnsi" w:eastAsia="Arial Unicode MS" w:hAnsiTheme="minorHAnsi" w:cs="Arial Unicode MS"/>
          <w:b/>
          <w:sz w:val="20"/>
        </w:rPr>
        <w:t xml:space="preserve"> </w:t>
      </w:r>
    </w:p>
    <w:p w14:paraId="409C1024" w14:textId="77777777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Skolepenge: 1.77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måned </w:t>
      </w:r>
      <w:r>
        <w:rPr>
          <w:rFonts w:asciiTheme="minorHAnsi" w:eastAsia="Arial Unicode MS" w:hAnsiTheme="minorHAnsi" w:cs="Arial Unicode MS"/>
          <w:b/>
          <w:sz w:val="20"/>
        </w:rPr>
        <w:t>og SFO 1.250 kr. pr. mdr. I alt: 6.420 kr.</w:t>
      </w:r>
    </w:p>
    <w:p w14:paraId="3E23F9DD" w14:textId="77777777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05356363" w14:textId="77777777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 xml:space="preserve">Alle skolepenge mv. betales månedsvis forud i 12 rater. Sidste rettidige indbetaling af skolepenge er den 1. i måneden. Ved senere indbetaling må </w:t>
      </w:r>
      <w:proofErr w:type="gramStart"/>
      <w:r>
        <w:rPr>
          <w:rFonts w:asciiTheme="minorHAnsi" w:eastAsia="Arial Unicode MS" w:hAnsiTheme="minorHAnsi" w:cs="Arial Unicode MS"/>
          <w:b/>
          <w:sz w:val="20"/>
        </w:rPr>
        <w:t>påregnes</w:t>
      </w:r>
      <w:proofErr w:type="gramEnd"/>
      <w:r>
        <w:rPr>
          <w:rFonts w:asciiTheme="minorHAnsi" w:eastAsia="Arial Unicode MS" w:hAnsiTheme="minorHAnsi" w:cs="Arial Unicode MS"/>
          <w:b/>
          <w:sz w:val="20"/>
        </w:rPr>
        <w:t xml:space="preserve"> et administrationsgebyr på 100 kr. pr. påbegyndt måned. </w:t>
      </w:r>
      <w:proofErr w:type="gramStart"/>
      <w:r>
        <w:rPr>
          <w:rFonts w:asciiTheme="minorHAnsi" w:eastAsia="Arial Unicode MS" w:hAnsiTheme="minorHAnsi" w:cs="Arial Unicode MS"/>
          <w:b/>
          <w:sz w:val="20"/>
        </w:rPr>
        <w:t>Såfremt</w:t>
      </w:r>
      <w:proofErr w:type="gramEnd"/>
      <w:r>
        <w:rPr>
          <w:rFonts w:asciiTheme="minorHAnsi" w:eastAsia="Arial Unicode MS" w:hAnsiTheme="minorHAnsi" w:cs="Arial Unicode MS"/>
          <w:b/>
          <w:sz w:val="20"/>
        </w:rPr>
        <w:t xml:space="preserve"> man ikke er tilmeldt PBS, opkræves der et administrationsgebyr på 100 kr. pr. måned.</w:t>
      </w:r>
    </w:p>
    <w:p w14:paraId="6C32871B" w14:textId="77777777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69761536" w14:textId="1A1089E3" w:rsidR="00B07CB3" w:rsidRDefault="003C2071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0FC9F" wp14:editId="0786912D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6057900" cy="1867535"/>
                <wp:effectExtent l="0" t="0" r="19050" b="18415"/>
                <wp:wrapSquare wrapText="bothSides"/>
                <wp:docPr id="9856661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FC97" w14:textId="77777777" w:rsidR="00B07CB3" w:rsidRDefault="00B07CB3" w:rsidP="00B07CB3">
                            <w:pPr>
                              <w:rPr>
                                <w:b/>
                              </w:rPr>
                            </w:pPr>
                          </w:p>
                          <w:p w14:paraId="1B8E19BB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B35424">
                              <w:rPr>
                                <w:rFonts w:asciiTheme="minorHAnsi" w:hAnsiTheme="minorHAnsi"/>
                                <w:b/>
                                <w:sz w:val="22"/>
                                <w:szCs w:val="18"/>
                              </w:rPr>
                              <w:t xml:space="preserve">Dato: _______________ Forældreunderskrift: </w:t>
                            </w:r>
                            <w:r w:rsidRPr="00B35424"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357DCB90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35F728BB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B35424">
                              <w:rPr>
                                <w:rFonts w:asciiTheme="minorHAnsi" w:hAnsiTheme="minorHAnsi"/>
                                <w:b/>
                                <w:sz w:val="22"/>
                                <w:szCs w:val="18"/>
                              </w:rPr>
                              <w:t xml:space="preserve">Dato: _______________ Forældreunderskrift: </w:t>
                            </w:r>
                            <w:r w:rsidRPr="00B35424"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65E26A78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3A1B63F2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35424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et er et krav, at begge forældremyndighedsindehavere skriver under på denne blanket, hvis der er fælles forældremyndighed.</w:t>
                            </w:r>
                          </w:p>
                          <w:p w14:paraId="47D61966" w14:textId="77777777" w:rsidR="00B07CB3" w:rsidRDefault="00B07CB3" w:rsidP="00B07CB3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sz w:val="20"/>
                              </w:rPr>
                            </w:pPr>
                          </w:p>
                          <w:p w14:paraId="7B9939C3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7055DA">
                              <w:rPr>
                                <w:rFonts w:asciiTheme="minorHAnsi" w:eastAsia="Arial Unicode MS" w:hAnsiTheme="minorHAnsi" w:cs="Arial Unicode MS"/>
                                <w:b/>
                                <w:sz w:val="20"/>
                              </w:rPr>
                              <w:t>Ved indmeldelse accepteres det, at der betales for SFO (0.–3. klasse) og klub (4.–6. klasse), da disse er en integreret del af skolens samlede tilbud – uanset om barnet deltager eller ej</w:t>
                            </w:r>
                          </w:p>
                          <w:p w14:paraId="4049FAA1" w14:textId="77777777" w:rsidR="00B07CB3" w:rsidRDefault="00B07CB3" w:rsidP="00B07CB3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120D803" w14:textId="77777777" w:rsidR="00B07CB3" w:rsidRPr="005A5BB4" w:rsidRDefault="00B07CB3" w:rsidP="00B07CB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40BF004" w14:textId="77777777" w:rsidR="00B07CB3" w:rsidRPr="00A043EB" w:rsidRDefault="00B07CB3" w:rsidP="00B07CB3">
                            <w:pPr>
                              <w:tabs>
                                <w:tab w:val="left" w:pos="9360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FC9F" id="Text Box 14" o:spid="_x0000_s1031" type="#_x0000_t202" style="position:absolute;margin-left:0;margin-top:30.05pt;width:477pt;height:147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EtGgIAADM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">
                <v:textbox>
                  <w:txbxContent>
                    <w:p w14:paraId="6CD3FC97" w14:textId="77777777" w:rsidR="00B07CB3" w:rsidRDefault="00B07CB3" w:rsidP="00B07CB3">
                      <w:pPr>
                        <w:rPr>
                          <w:b/>
                        </w:rPr>
                      </w:pPr>
                    </w:p>
                    <w:p w14:paraId="1B8E19BB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B35424">
                        <w:rPr>
                          <w:rFonts w:asciiTheme="minorHAnsi" w:hAnsiTheme="minorHAnsi"/>
                          <w:b/>
                          <w:sz w:val="22"/>
                          <w:szCs w:val="18"/>
                        </w:rPr>
                        <w:t xml:space="preserve">Dato: _______________ Forældreunderskrift: </w:t>
                      </w:r>
                      <w:r w:rsidRPr="00B35424">
                        <w:rPr>
                          <w:rFonts w:asciiTheme="minorHAnsi" w:hAnsiTheme="minorHAnsi"/>
                          <w:sz w:val="22"/>
                          <w:szCs w:val="18"/>
                        </w:rPr>
                        <w:t>_____________________________________</w:t>
                      </w:r>
                    </w:p>
                    <w:p w14:paraId="357DCB90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35F728BB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B35424">
                        <w:rPr>
                          <w:rFonts w:asciiTheme="minorHAnsi" w:hAnsiTheme="minorHAnsi"/>
                          <w:b/>
                          <w:sz w:val="22"/>
                          <w:szCs w:val="18"/>
                        </w:rPr>
                        <w:t xml:space="preserve">Dato: _______________ Forældreunderskrift: </w:t>
                      </w:r>
                      <w:r w:rsidRPr="00B35424">
                        <w:rPr>
                          <w:rFonts w:asciiTheme="minorHAnsi" w:hAnsiTheme="minorHAnsi"/>
                          <w:sz w:val="22"/>
                          <w:szCs w:val="18"/>
                        </w:rPr>
                        <w:t>_____________________________________</w:t>
                      </w:r>
                    </w:p>
                    <w:p w14:paraId="65E26A78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3A1B63F2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18"/>
                        </w:rPr>
                      </w:pPr>
                      <w:r w:rsidRPr="00B35424">
                        <w:rPr>
                          <w:rFonts w:asciiTheme="minorHAnsi" w:hAnsiTheme="minorHAnsi"/>
                          <w:i/>
                          <w:iCs/>
                          <w:sz w:val="22"/>
                          <w:szCs w:val="18"/>
                        </w:rPr>
                        <w:t>Det er et krav, at begge forældremyndighedsindehavere skriver under på denne blanket, hvis der er fælles forældremyndighed.</w:t>
                      </w:r>
                    </w:p>
                    <w:p w14:paraId="47D61966" w14:textId="77777777" w:rsidR="00B07CB3" w:rsidRDefault="00B07CB3" w:rsidP="00B07CB3">
                      <w:pPr>
                        <w:rPr>
                          <w:rFonts w:asciiTheme="minorHAnsi" w:eastAsia="Arial Unicode MS" w:hAnsiTheme="minorHAnsi" w:cs="Arial Unicode MS"/>
                          <w:b/>
                          <w:sz w:val="20"/>
                        </w:rPr>
                      </w:pPr>
                    </w:p>
                    <w:p w14:paraId="7B9939C3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7055DA">
                        <w:rPr>
                          <w:rFonts w:asciiTheme="minorHAnsi" w:eastAsia="Arial Unicode MS" w:hAnsiTheme="minorHAnsi" w:cs="Arial Unicode MS"/>
                          <w:b/>
                          <w:sz w:val="20"/>
                        </w:rPr>
                        <w:t>Ved indmeldelse accepteres det, at der betales for SFO (0.–3. klasse) og klub (4.–6. klasse), da disse er en integreret del af skolens samlede tilbud – uanset om barnet deltager eller ej</w:t>
                      </w:r>
                    </w:p>
                    <w:p w14:paraId="4049FAA1" w14:textId="77777777" w:rsidR="00B07CB3" w:rsidRDefault="00B07CB3" w:rsidP="00B07CB3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18"/>
                        </w:rPr>
                      </w:pPr>
                    </w:p>
                    <w:p w14:paraId="7120D803" w14:textId="77777777" w:rsidR="00B07CB3" w:rsidRPr="005A5BB4" w:rsidRDefault="00B07CB3" w:rsidP="00B07CB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40BF004" w14:textId="77777777" w:rsidR="00B07CB3" w:rsidRPr="00A043EB" w:rsidRDefault="00B07CB3" w:rsidP="00B07CB3">
                      <w:pPr>
                        <w:tabs>
                          <w:tab w:val="left" w:pos="9360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CB3">
        <w:rPr>
          <w:rFonts w:asciiTheme="minorHAnsi" w:eastAsia="Arial Unicode MS" w:hAnsiTheme="minorHAnsi" w:cs="Arial Unicode MS"/>
          <w:b/>
          <w:sz w:val="20"/>
        </w:rPr>
        <w:t>Udmeldelsesfristen er løbende måned plus 1 måned. Udmeldelse skal ske skriftligt. Elever i 9. klasse udskrives automatisk pr. 30. juni.</w:t>
      </w:r>
    </w:p>
    <w:p w14:paraId="394391B4" w14:textId="374E3E7E" w:rsidR="00377081" w:rsidRDefault="00377081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3CECCCBD" w14:textId="77777777" w:rsidR="003C2071" w:rsidRPr="00F06151" w:rsidRDefault="003C2071" w:rsidP="003C2071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 xml:space="preserve">Smedevej 27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3600 Frederikssund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Tlf. 48 28 88 87</w:t>
      </w:r>
    </w:p>
    <w:p w14:paraId="63775263" w14:textId="77777777" w:rsidR="003C2071" w:rsidRPr="00F06151" w:rsidRDefault="003C2071" w:rsidP="003C2071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 xml:space="preserve">E-mail: </w:t>
      </w:r>
      <w:hyperlink r:id="rId12" w:history="1">
        <w:r w:rsidRPr="00F06151">
          <w:rPr>
            <w:rStyle w:val="Hyperlink"/>
            <w:rFonts w:asciiTheme="minorHAnsi" w:hAnsiTheme="minorHAnsi"/>
            <w:sz w:val="20"/>
            <w:szCs w:val="20"/>
          </w:rPr>
          <w:t>kontor@sigerslev.dk</w:t>
        </w:r>
      </w:hyperlink>
      <w:r w:rsidRPr="00F06151">
        <w:rPr>
          <w:rFonts w:asciiTheme="minorHAnsi" w:hAnsiTheme="minorHAnsi"/>
          <w:sz w:val="20"/>
          <w:szCs w:val="20"/>
        </w:rPr>
        <w:t xml:space="preserve">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www.sigerslev.dk</w:t>
      </w:r>
    </w:p>
    <w:p w14:paraId="73DF0B1A" w14:textId="302C670D" w:rsidR="00906939" w:rsidRDefault="00906939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  <w:u w:val="single"/>
        </w:rPr>
      </w:pPr>
    </w:p>
    <w:sectPr w:rsidR="00906939" w:rsidSect="006E2E00">
      <w:pgSz w:w="11906" w:h="16838"/>
      <w:pgMar w:top="53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8D9D" w14:textId="77777777" w:rsidR="00214B05" w:rsidRDefault="00214B05" w:rsidP="003C2071">
      <w:r>
        <w:separator/>
      </w:r>
    </w:p>
  </w:endnote>
  <w:endnote w:type="continuationSeparator" w:id="0">
    <w:p w14:paraId="3F7C2E26" w14:textId="77777777" w:rsidR="00214B05" w:rsidRDefault="00214B05" w:rsidP="003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2772C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7903" w14:textId="77777777" w:rsidR="00214B05" w:rsidRDefault="00214B05" w:rsidP="003C2071">
      <w:r>
        <w:separator/>
      </w:r>
    </w:p>
  </w:footnote>
  <w:footnote w:type="continuationSeparator" w:id="0">
    <w:p w14:paraId="1D0F352F" w14:textId="77777777" w:rsidR="00214B05" w:rsidRDefault="00214B05" w:rsidP="003C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84A98"/>
    <w:multiLevelType w:val="hybridMultilevel"/>
    <w:tmpl w:val="E50C7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00"/>
    <w:rsid w:val="00056B97"/>
    <w:rsid w:val="000A3A3E"/>
    <w:rsid w:val="000D6707"/>
    <w:rsid w:val="000F3610"/>
    <w:rsid w:val="00152AC1"/>
    <w:rsid w:val="00154712"/>
    <w:rsid w:val="00166BBA"/>
    <w:rsid w:val="00170042"/>
    <w:rsid w:val="00177843"/>
    <w:rsid w:val="00192996"/>
    <w:rsid w:val="001B5741"/>
    <w:rsid w:val="001D2245"/>
    <w:rsid w:val="001D2722"/>
    <w:rsid w:val="001E3D2D"/>
    <w:rsid w:val="001F2683"/>
    <w:rsid w:val="00214B05"/>
    <w:rsid w:val="00235975"/>
    <w:rsid w:val="00252A1C"/>
    <w:rsid w:val="00260DCE"/>
    <w:rsid w:val="00264AFC"/>
    <w:rsid w:val="00265007"/>
    <w:rsid w:val="002754FF"/>
    <w:rsid w:val="002A1044"/>
    <w:rsid w:val="002E2D53"/>
    <w:rsid w:val="002F5FC4"/>
    <w:rsid w:val="00362CC7"/>
    <w:rsid w:val="00377081"/>
    <w:rsid w:val="003A626B"/>
    <w:rsid w:val="003C2071"/>
    <w:rsid w:val="003C24B7"/>
    <w:rsid w:val="003D69DD"/>
    <w:rsid w:val="003F57ED"/>
    <w:rsid w:val="003F5F6B"/>
    <w:rsid w:val="004557EE"/>
    <w:rsid w:val="00492CA1"/>
    <w:rsid w:val="004974A1"/>
    <w:rsid w:val="004B1609"/>
    <w:rsid w:val="004F556E"/>
    <w:rsid w:val="00500F7B"/>
    <w:rsid w:val="00556878"/>
    <w:rsid w:val="005B7EDB"/>
    <w:rsid w:val="005C24AB"/>
    <w:rsid w:val="005C5C4B"/>
    <w:rsid w:val="005D636F"/>
    <w:rsid w:val="005E49FA"/>
    <w:rsid w:val="005E5074"/>
    <w:rsid w:val="005F6EEC"/>
    <w:rsid w:val="00623DF4"/>
    <w:rsid w:val="006347D1"/>
    <w:rsid w:val="006417F5"/>
    <w:rsid w:val="00646BB9"/>
    <w:rsid w:val="0065596C"/>
    <w:rsid w:val="00672EF5"/>
    <w:rsid w:val="00677BEB"/>
    <w:rsid w:val="00680E0F"/>
    <w:rsid w:val="00693AD9"/>
    <w:rsid w:val="006A1237"/>
    <w:rsid w:val="006B0017"/>
    <w:rsid w:val="006B00F4"/>
    <w:rsid w:val="006C4F32"/>
    <w:rsid w:val="006D4938"/>
    <w:rsid w:val="006E2E00"/>
    <w:rsid w:val="007243FB"/>
    <w:rsid w:val="00773863"/>
    <w:rsid w:val="007F2169"/>
    <w:rsid w:val="008146F9"/>
    <w:rsid w:val="00817DF4"/>
    <w:rsid w:val="00821F25"/>
    <w:rsid w:val="00824CCA"/>
    <w:rsid w:val="00841682"/>
    <w:rsid w:val="00884B2F"/>
    <w:rsid w:val="008867D8"/>
    <w:rsid w:val="00892911"/>
    <w:rsid w:val="008F2604"/>
    <w:rsid w:val="00906939"/>
    <w:rsid w:val="009B3E4F"/>
    <w:rsid w:val="009C257F"/>
    <w:rsid w:val="009C55BD"/>
    <w:rsid w:val="009C7D40"/>
    <w:rsid w:val="009E1A98"/>
    <w:rsid w:val="00A224C0"/>
    <w:rsid w:val="00A54542"/>
    <w:rsid w:val="00A93C61"/>
    <w:rsid w:val="00AD282C"/>
    <w:rsid w:val="00B07CB3"/>
    <w:rsid w:val="00B21B3B"/>
    <w:rsid w:val="00B42032"/>
    <w:rsid w:val="00B571C9"/>
    <w:rsid w:val="00B70B1C"/>
    <w:rsid w:val="00B96A34"/>
    <w:rsid w:val="00BA7100"/>
    <w:rsid w:val="00BF07BF"/>
    <w:rsid w:val="00C0121D"/>
    <w:rsid w:val="00C03D32"/>
    <w:rsid w:val="00C162DC"/>
    <w:rsid w:val="00C854FA"/>
    <w:rsid w:val="00CF1CB4"/>
    <w:rsid w:val="00D00ADF"/>
    <w:rsid w:val="00D02D45"/>
    <w:rsid w:val="00D15049"/>
    <w:rsid w:val="00D32E06"/>
    <w:rsid w:val="00D51459"/>
    <w:rsid w:val="00D54C7A"/>
    <w:rsid w:val="00D80682"/>
    <w:rsid w:val="00D916C4"/>
    <w:rsid w:val="00EA3E35"/>
    <w:rsid w:val="00EB05F4"/>
    <w:rsid w:val="00EC4CE4"/>
    <w:rsid w:val="00EC763E"/>
    <w:rsid w:val="00EC7DE0"/>
    <w:rsid w:val="00F06151"/>
    <w:rsid w:val="00F50EEC"/>
    <w:rsid w:val="00F868F2"/>
    <w:rsid w:val="00FD5907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AC5C"/>
  <w15:docId w15:val="{65DD771B-D180-4A13-B52F-67E8FA2B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100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B571C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B70B1C"/>
    <w:pPr>
      <w:tabs>
        <w:tab w:val="center" w:pos="4819"/>
        <w:tab w:val="right" w:pos="9638"/>
      </w:tabs>
    </w:pPr>
    <w:rPr>
      <w:szCs w:val="24"/>
    </w:rPr>
  </w:style>
  <w:style w:type="paragraph" w:styleId="Listeafsnit">
    <w:name w:val="List Paragraph"/>
    <w:basedOn w:val="Normal"/>
    <w:uiPriority w:val="34"/>
    <w:qFormat/>
    <w:rsid w:val="00A93C61"/>
    <w:pPr>
      <w:ind w:left="720"/>
      <w:contextualSpacing/>
    </w:pPr>
  </w:style>
  <w:style w:type="table" w:styleId="Tabel-Gitter">
    <w:name w:val="Table Grid"/>
    <w:basedOn w:val="Tabel-Normal"/>
    <w:rsid w:val="0064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3A626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626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nhideWhenUsed/>
    <w:rsid w:val="003C20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C2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or@sigerslev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02582-ce75-451e-8cf5-974d392c7052">
      <Terms xmlns="http://schemas.microsoft.com/office/infopath/2007/PartnerControls"/>
    </lcf76f155ced4ddcb4097134ff3c332f>
    <TaxCatchAll xmlns="dae7ed33-6c2c-41ba-8a52-033e089d91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75468D86C9649B60E070732EE768A" ma:contentTypeVersion="15" ma:contentTypeDescription="Opret et nyt dokument." ma:contentTypeScope="" ma:versionID="eb1e5f26fe2eb948cc9bf30c7afe36d5">
  <xsd:schema xmlns:xsd="http://www.w3.org/2001/XMLSchema" xmlns:xs="http://www.w3.org/2001/XMLSchema" xmlns:p="http://schemas.microsoft.com/office/2006/metadata/properties" xmlns:ns2="6e602582-ce75-451e-8cf5-974d392c7052" xmlns:ns3="dae7ed33-6c2c-41ba-8a52-033e089d9147" targetNamespace="http://schemas.microsoft.com/office/2006/metadata/properties" ma:root="true" ma:fieldsID="a88df40294a00458c8629511932d2b54" ns2:_="" ns3:_="">
    <xsd:import namespace="6e602582-ce75-451e-8cf5-974d392c7052"/>
    <xsd:import namespace="dae7ed33-6c2c-41ba-8a52-033e089d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02582-ce75-451e-8cf5-974d392c7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22e4595c-bb85-48e1-b3a1-6f817b3e3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ed33-6c2c-41ba-8a52-033e089d9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32db9ad-4218-4206-851b-27a47ecab040}" ma:internalName="TaxCatchAll" ma:showField="CatchAllData" ma:web="dae7ed33-6c2c-41ba-8a52-033e089d9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B4C-3050-45F0-9255-BCB035C1D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7F089-2468-4D6F-B825-2AD5D3A3D2CC}">
  <ds:schemaRefs>
    <ds:schemaRef ds:uri="http://schemas.microsoft.com/office/2006/metadata/properties"/>
    <ds:schemaRef ds:uri="http://schemas.microsoft.com/office/infopath/2007/PartnerControls"/>
    <ds:schemaRef ds:uri="6e602582-ce75-451e-8cf5-974d392c7052"/>
    <ds:schemaRef ds:uri="dae7ed33-6c2c-41ba-8a52-033e089d9147"/>
  </ds:schemaRefs>
</ds:datastoreItem>
</file>

<file path=customXml/itemProps3.xml><?xml version="1.0" encoding="utf-8"?>
<ds:datastoreItem xmlns:ds="http://schemas.openxmlformats.org/officeDocument/2006/customXml" ds:itemID="{1108F04A-C21C-47B6-B45A-9C2C077D7D11}"/>
</file>

<file path=customXml/itemProps4.xml><?xml version="1.0" encoding="utf-8"?>
<ds:datastoreItem xmlns:ds="http://schemas.openxmlformats.org/officeDocument/2006/customXml" ds:itemID="{0129A66A-515D-436D-96CB-6692A1A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optagelse på venteliste</vt:lpstr>
    </vt:vector>
  </TitlesOfParts>
  <Company>Sigerslevøster Privatskol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optagelse på venteliste</dc:title>
  <dc:creator>Britt Bøeck</dc:creator>
  <cp:lastModifiedBy>Mie Andersen</cp:lastModifiedBy>
  <cp:revision>46</cp:revision>
  <cp:lastPrinted>2024-09-26T09:17:00Z</cp:lastPrinted>
  <dcterms:created xsi:type="dcterms:W3CDTF">2023-04-17T08:14:00Z</dcterms:created>
  <dcterms:modified xsi:type="dcterms:W3CDTF">2025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75468D86C9649B60E070732EE768A</vt:lpwstr>
  </property>
  <property fmtid="{D5CDD505-2E9C-101B-9397-08002B2CF9AE}" pid="3" name="MediaServiceImageTags">
    <vt:lpwstr/>
  </property>
</Properties>
</file>